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44" w:rsidRDefault="00FA1244" w:rsidP="00FA1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A1244" w:rsidRDefault="00FA1244" w:rsidP="00FA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аукциона № 13 на право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на территории города Бердска</w:t>
      </w:r>
    </w:p>
    <w:p w:rsidR="00FA1244" w:rsidRDefault="00FA1244" w:rsidP="00FA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аукциона (уполномоченный орган):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м за организацию проведения аукциона является отдел промышленности, торговли и развития предпринимательства администрации города Берд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33010, город Бердск, улица М. Горького, 9 (кабинет № 5)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8341) 3-08-00, 2-00-26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сайт: </w:t>
      </w:r>
      <w:hyperlink r:id="rId9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berdsk.nso.ru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FA1244" w:rsidRDefault="00FA1244" w:rsidP="00FA124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berdsk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Степанова Евгения Анатольевна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8341) 3-08-00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Бердска от 01.11.2022 № 4642 «О подготовке и проведении аукциона № 13 на право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, расположенных на территории города Бердска»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ата и время начала и окончания приёма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приём заявок на участие в аукционе осуществляется нарочно в письменном виде, заявки с документами принимаются в рабочие дни с 09-00 до 17-00 часов местного времени, пятница и предпраздничные дни с 09-00 до 16-00 часов местного времени, обед с 12-00 до 13-00 часов местного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03» ноября 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22» ноября 2022 г. В последний день приема заявок заявки принимаются до 15-00 часов местного времени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аукциона: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ая область, г. Бердск, у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9, конференц-зал администрации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«30» ноября 2022 года в 14-00 часов местного времени (регистрация участников за 30 минут до начала аукциона)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укцион про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приказа Федеральной антимонопольной службы от 10.02.2010 № 67 «О порядке проведения конкурсов или аукционов на право заключения договоров аренды, договоров </w:t>
      </w:r>
      <w:r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: </w:t>
      </w:r>
      <w:r>
        <w:rPr>
          <w:rFonts w:ascii="Times New Roman" w:hAnsi="Times New Roman" w:cs="Times New Roman"/>
          <w:sz w:val="28"/>
          <w:szCs w:val="28"/>
        </w:rPr>
        <w:t>право на размещение нестационарных торговых объектов (далее – НТО) без предоставления земельного участка на территории города Бердска в соответствии с таблицей:</w:t>
      </w:r>
    </w:p>
    <w:tbl>
      <w:tblPr>
        <w:tblStyle w:val="a3"/>
        <w:tblW w:w="4950" w:type="pct"/>
        <w:jc w:val="center"/>
        <w:tblLook w:val="04A0" w:firstRow="1" w:lastRow="0" w:firstColumn="1" w:lastColumn="0" w:noHBand="0" w:noVBand="1"/>
      </w:tblPr>
      <w:tblGrid>
        <w:gridCol w:w="556"/>
        <w:gridCol w:w="631"/>
        <w:gridCol w:w="1204"/>
        <w:gridCol w:w="1098"/>
        <w:gridCol w:w="1056"/>
        <w:gridCol w:w="766"/>
        <w:gridCol w:w="1642"/>
        <w:gridCol w:w="1692"/>
        <w:gridCol w:w="1492"/>
      </w:tblGrid>
      <w:tr w:rsidR="00FA1244" w:rsidTr="00FA1244">
        <w:trPr>
          <w:trHeight w:val="1713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 схем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НТ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Т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, 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НТО, кв.м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функционирова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НТО</w:t>
            </w:r>
          </w:p>
        </w:tc>
      </w:tr>
      <w:tr w:rsidR="00FA1244" w:rsidTr="00FA1244">
        <w:trPr>
          <w:trHeight w:val="1382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ind w:hanging="11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йоне дома № 50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  <w:proofErr w:type="gramEnd"/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ind w:hanging="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ind w:hanging="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йоне пересечени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скитимской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ind w:hanging="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4 по ул. Кедровой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ind w:hanging="1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пересечения ул. Ольховой и Рябиновой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ind w:left="-121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, совмещенный с ОО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Т                « Березовая» (в районе дома № 97 по ул. Красная Сибирь)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ind w:left="-121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иль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щ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О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 «Семь ветров» (В районе дома №14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ind w:left="-121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, совмещенный с ОО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autoSpaceDE w:val="0"/>
              <w:autoSpaceDN w:val="0"/>
              <w:adjustRightInd w:val="0"/>
              <w:spacing w:line="240" w:lineRule="atLeast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 «Школа №3»  (в районе дома №1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)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зонно: декабр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69а по ул. Островского (площадь Горького)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: декабр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90 по ул. Ленина (площадь Горького)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: декабр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 11 по ул. Ленина</w:t>
            </w:r>
          </w:p>
        </w:tc>
      </w:tr>
      <w:tr w:rsidR="00FA1244" w:rsidTr="00FA1244">
        <w:trPr>
          <w:trHeight w:val="1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 w:rsidP="00FA1244">
            <w:pPr>
              <w:pStyle w:val="a6"/>
              <w:numPr>
                <w:ilvl w:val="0"/>
                <w:numId w:val="31"/>
              </w:numPr>
              <w:spacing w:line="240" w:lineRule="atLeast"/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й база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хвойные дерев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: декабр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244" w:rsidRDefault="00FA12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№ 40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огова (ДЦ «Октябрь»)</w:t>
            </w:r>
          </w:p>
        </w:tc>
      </w:tr>
    </w:tbl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ействия договоров: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момент заключения Договора, период функционирования НТО указан в Схеме – постоянно, Договор заключается на 1 год.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обращении и при отсутствии нарушений, установленных законодательством Российской Федерации торговых, санитарных, противопожарных норм и правил, а также правил благоустройства на территории города Бердска, Договор по соглашению сторон продлевается на 3 года.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их обращениях хозяйствующего субъекта за продлением Договора, при условии исполнения надлежащим образом обязательств по действующему Договору, по соглашению сторон Договор пролонгируется на 5 лет.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момент заключения Договора, период функционирования НТО указан в Схеме – сезонно, Договор заключается на – месяц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цена предмета аукциона: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1. </w:t>
      </w:r>
      <w:r>
        <w:rPr>
          <w:rFonts w:ascii="Times New Roman" w:hAnsi="Times New Roman" w:cs="Times New Roman"/>
          <w:sz w:val="28"/>
          <w:szCs w:val="28"/>
        </w:rPr>
        <w:t>148 462 (сто сорок восемь тысяч четыреста шестьдесят два) рубля (в год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>
        <w:rPr>
          <w:rFonts w:ascii="Times New Roman" w:hAnsi="Times New Roman" w:cs="Times New Roman"/>
          <w:sz w:val="28"/>
          <w:szCs w:val="28"/>
        </w:rPr>
        <w:t>29 692 (двадцать девять тысяч шестьсот девяносто два) рубля (в год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3. </w:t>
      </w:r>
      <w:r>
        <w:rPr>
          <w:rFonts w:ascii="Times New Roman" w:hAnsi="Times New Roman" w:cs="Times New Roman"/>
          <w:sz w:val="28"/>
          <w:szCs w:val="28"/>
        </w:rPr>
        <w:t>60 870 (шестьдесят тысяч восемьсот семьдесят) рублей (в год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r>
        <w:rPr>
          <w:rFonts w:ascii="Times New Roman" w:hAnsi="Times New Roman" w:cs="Times New Roman"/>
          <w:sz w:val="28"/>
          <w:szCs w:val="28"/>
        </w:rPr>
        <w:t>59 385 (пятьдесят девять тысяч триста восемьдесят пять тридцать) рублей (в год)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5. </w:t>
      </w:r>
      <w:r>
        <w:rPr>
          <w:rFonts w:ascii="Times New Roman" w:hAnsi="Times New Roman" w:cs="Times New Roman"/>
          <w:sz w:val="28"/>
          <w:szCs w:val="28"/>
        </w:rPr>
        <w:t>22 269 (двадцать две тысячи двести шестьдесят девять) рублей (в год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6. </w:t>
      </w:r>
      <w:r>
        <w:rPr>
          <w:rFonts w:ascii="Times New Roman" w:hAnsi="Times New Roman" w:cs="Times New Roman"/>
          <w:sz w:val="28"/>
          <w:szCs w:val="28"/>
        </w:rPr>
        <w:t>59 385 (пятьдесят девять тысяч триста восемьдесят пять) рублей (в год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7. </w:t>
      </w:r>
      <w:r>
        <w:rPr>
          <w:rFonts w:ascii="Times New Roman" w:hAnsi="Times New Roman" w:cs="Times New Roman"/>
          <w:sz w:val="28"/>
          <w:szCs w:val="28"/>
        </w:rPr>
        <w:t>22 269 (двадцать две тысячи двести шестьдесят девять) рублей (в год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8. </w:t>
      </w:r>
      <w:r>
        <w:rPr>
          <w:rFonts w:ascii="Times New Roman" w:hAnsi="Times New Roman" w:cs="Times New Roman"/>
          <w:sz w:val="28"/>
          <w:szCs w:val="28"/>
        </w:rPr>
        <w:t>2 887 (две тысячи восемьсот восемьдесят семь) рублей (за декабрь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9. </w:t>
      </w:r>
      <w:r>
        <w:rPr>
          <w:rFonts w:ascii="Times New Roman" w:hAnsi="Times New Roman" w:cs="Times New Roman"/>
          <w:sz w:val="28"/>
          <w:szCs w:val="28"/>
        </w:rPr>
        <w:t>2 887 (две тысячи восемьсот восемьдесят семь) рублей (за декабрь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10. </w:t>
      </w:r>
      <w:r>
        <w:rPr>
          <w:rFonts w:ascii="Times New Roman" w:hAnsi="Times New Roman" w:cs="Times New Roman"/>
          <w:sz w:val="28"/>
          <w:szCs w:val="28"/>
        </w:rPr>
        <w:t>2 062 (две тысячи шестьдесят два) рубля (за декабрь)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11. </w:t>
      </w:r>
      <w:r>
        <w:rPr>
          <w:rFonts w:ascii="Times New Roman" w:hAnsi="Times New Roman" w:cs="Times New Roman"/>
          <w:sz w:val="28"/>
          <w:szCs w:val="28"/>
        </w:rPr>
        <w:t>2 062 (две тысячи шестьдесят два) рубля (за декабрь)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Шаг» аукциона: </w:t>
      </w:r>
      <w:r>
        <w:rPr>
          <w:rFonts w:ascii="Times New Roman" w:hAnsi="Times New Roman" w:cs="Times New Roman"/>
          <w:sz w:val="28"/>
        </w:rPr>
        <w:t>устанавливается в пределах 5% начальной цены предмета аукциона: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1</w:t>
      </w:r>
      <w:r>
        <w:rPr>
          <w:rFonts w:ascii="Times New Roman" w:hAnsi="Times New Roman" w:cs="Times New Roman"/>
          <w:sz w:val="28"/>
        </w:rPr>
        <w:t>. 7 423 (семь тысяч четыреста двадцать три) рубля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2</w:t>
      </w:r>
      <w:r>
        <w:rPr>
          <w:rFonts w:ascii="Times New Roman" w:hAnsi="Times New Roman" w:cs="Times New Roman"/>
          <w:sz w:val="28"/>
        </w:rPr>
        <w:t>. 1 485 (одна тысяча четыреста восемьдесят пят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от № 3</w:t>
      </w:r>
      <w:r>
        <w:rPr>
          <w:rFonts w:ascii="Times New Roman" w:hAnsi="Times New Roman" w:cs="Times New Roman"/>
          <w:sz w:val="28"/>
        </w:rPr>
        <w:t>. 3 043</w:t>
      </w:r>
      <w:r>
        <w:rPr>
          <w:rFonts w:ascii="Times New Roman" w:hAnsi="Times New Roman" w:cs="Times New Roman"/>
          <w:sz w:val="28"/>
          <w:szCs w:val="28"/>
        </w:rPr>
        <w:t xml:space="preserve"> (три тысячи сорок три) рубля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4</w:t>
      </w:r>
      <w:r>
        <w:rPr>
          <w:rFonts w:ascii="Times New Roman" w:hAnsi="Times New Roman" w:cs="Times New Roman"/>
          <w:sz w:val="28"/>
        </w:rPr>
        <w:t>. 2 969 (две тысячи девятьсот шестьдесят девят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5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 113 (одна тысяча сто тринадцат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6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969 (две тысячи девятьсот шестьдесят девят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7</w:t>
      </w:r>
      <w:r>
        <w:rPr>
          <w:rFonts w:ascii="Times New Roman" w:hAnsi="Times New Roman" w:cs="Times New Roman"/>
          <w:sz w:val="28"/>
        </w:rPr>
        <w:t>. 1 113 (одна тысяча сто тринадцат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8</w:t>
      </w:r>
      <w:r>
        <w:rPr>
          <w:rFonts w:ascii="Times New Roman" w:hAnsi="Times New Roman" w:cs="Times New Roman"/>
          <w:sz w:val="28"/>
        </w:rPr>
        <w:t>. 144 (сто сорок четыре) рубля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от № 9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144 (сто сорок четыре)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10</w:t>
      </w:r>
      <w:r>
        <w:rPr>
          <w:rFonts w:ascii="Times New Roman" w:hAnsi="Times New Roman" w:cs="Times New Roman"/>
          <w:sz w:val="28"/>
        </w:rPr>
        <w:t>. 103 (сто три) рубля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т № 11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3 (сто три) рубля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и порядок внесения итоговой цены предмета аукциона: 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схеме размещения нестационарных торговых объектов период функционирования нестационарного торгового объекта указан – постоянно, плата за размещение объекта вносится ежеквартально равными частями не позднее первого числа месяца квартала, следующего за расчетным кварталом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схеме размещения нестационарных торговых объектов период функционирования нестационарного торгового объекта указан – сезонно: декабрь, плата за размещение объекта вносится не позднее 25 декабря текущего года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 формирования начальной цены предмета аукциона: </w:t>
      </w:r>
      <w:r>
        <w:rPr>
          <w:rFonts w:ascii="Times New Roman" w:hAnsi="Times New Roman" w:cs="Times New Roman"/>
          <w:sz w:val="28"/>
          <w:szCs w:val="28"/>
        </w:rPr>
        <w:t>расчет произведен согласно методике расчета начальной цены права, на заключение договора на размещение нестационарного торгового объекта, в соответствии с постановлением администрации города Бердска от 09.10.2020 № 2647 «Об утверждении Положения о размещении нестационарных торговых объектов без предоставления земельного участка на территории города Бердска»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ток на участие в аукционе (в отношении каждого лота): </w:t>
      </w:r>
      <w:r>
        <w:rPr>
          <w:rFonts w:ascii="Times New Roman" w:hAnsi="Times New Roman" w:cs="Times New Roman"/>
          <w:sz w:val="28"/>
          <w:szCs w:val="28"/>
        </w:rPr>
        <w:t>для участия в аукционе претендент обеспечивает поступление задатка на счет организатора аукциона. Сумма задатка составляет:</w:t>
      </w:r>
    </w:p>
    <w:p w:rsidR="00FA1244" w:rsidRDefault="00FA1244" w:rsidP="00FA1244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% от суммы начальной цены предмета аукциона в отношении каждого лота, если период функционирования Объекта указан – постоян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244" w:rsidRDefault="00FA1244" w:rsidP="00FA1244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т суммы начальной цены предмета аукциона в отношении каждого лота, если период функционирования Объекта указан – сезонно.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1. </w:t>
      </w:r>
      <w:r>
        <w:rPr>
          <w:rFonts w:ascii="Times New Roman" w:hAnsi="Times New Roman" w:cs="Times New Roman"/>
          <w:sz w:val="28"/>
          <w:szCs w:val="28"/>
        </w:rPr>
        <w:t>37 116 (тридцать семь тысяч сто шестнадцать) рублей;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>
        <w:rPr>
          <w:rFonts w:ascii="Times New Roman" w:hAnsi="Times New Roman" w:cs="Times New Roman"/>
          <w:sz w:val="28"/>
          <w:szCs w:val="28"/>
        </w:rPr>
        <w:t>7 423 (семь тысяч четыреста двадцать три) рубля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3. </w:t>
      </w:r>
      <w:r>
        <w:rPr>
          <w:rFonts w:ascii="Times New Roman" w:hAnsi="Times New Roman" w:cs="Times New Roman"/>
          <w:sz w:val="28"/>
          <w:szCs w:val="28"/>
        </w:rPr>
        <w:t>15 217 (пятнадцать тысяч двести семнадцать) рублей;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4. </w:t>
      </w:r>
      <w:r>
        <w:rPr>
          <w:rFonts w:ascii="Times New Roman" w:hAnsi="Times New Roman" w:cs="Times New Roman"/>
          <w:sz w:val="28"/>
          <w:szCs w:val="28"/>
        </w:rPr>
        <w:t>14 846 (четырнадцать тысяч восемьсот сорок шесть) рублей;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5. </w:t>
      </w:r>
      <w:r>
        <w:rPr>
          <w:rFonts w:ascii="Times New Roman" w:hAnsi="Times New Roman" w:cs="Times New Roman"/>
          <w:sz w:val="28"/>
          <w:szCs w:val="28"/>
        </w:rPr>
        <w:t>5 567 (пять тысяч пятьсот шестьдесят семь) рублей;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6. </w:t>
      </w:r>
      <w:r>
        <w:rPr>
          <w:rFonts w:ascii="Times New Roman" w:hAnsi="Times New Roman" w:cs="Times New Roman"/>
          <w:sz w:val="28"/>
          <w:szCs w:val="28"/>
        </w:rPr>
        <w:t>14 84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тырнадцать тысяч восемьсот сорок шесть) рублей;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7. </w:t>
      </w:r>
      <w:r>
        <w:rPr>
          <w:rFonts w:ascii="Times New Roman" w:hAnsi="Times New Roman" w:cs="Times New Roman"/>
          <w:sz w:val="28"/>
          <w:szCs w:val="28"/>
        </w:rPr>
        <w:t>5 567(пять тысяч пятьсот шестьдесят семь) рублей;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8.</w:t>
      </w:r>
      <w:r>
        <w:rPr>
          <w:rFonts w:ascii="Times New Roman" w:hAnsi="Times New Roman" w:cs="Times New Roman"/>
          <w:sz w:val="28"/>
          <w:szCs w:val="28"/>
        </w:rPr>
        <w:t xml:space="preserve"> 2 887 (две тысячи восемьсот восемьдесят сем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9. </w:t>
      </w:r>
      <w:r>
        <w:rPr>
          <w:rFonts w:ascii="Times New Roman" w:hAnsi="Times New Roman" w:cs="Times New Roman"/>
          <w:sz w:val="28"/>
          <w:szCs w:val="28"/>
        </w:rPr>
        <w:t>2 887 (две тысячи восемьсот восемьдесят семь) рублей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10. </w:t>
      </w:r>
      <w:r>
        <w:rPr>
          <w:rFonts w:ascii="Times New Roman" w:hAnsi="Times New Roman" w:cs="Times New Roman"/>
          <w:sz w:val="28"/>
          <w:szCs w:val="28"/>
        </w:rPr>
        <w:t>2 062 (две тысячи шестьдесят два) рубля;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11. </w:t>
      </w:r>
      <w:r>
        <w:rPr>
          <w:rFonts w:ascii="Times New Roman" w:hAnsi="Times New Roman" w:cs="Times New Roman"/>
          <w:sz w:val="28"/>
          <w:szCs w:val="28"/>
        </w:rPr>
        <w:t>2 062 (две тысячи шестьдесят два) рубля.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задатка для участия в аукционе в отношении каждого лота НДС не облаг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ток должен поступить на счет организатора аукциона до дня окончания приема заявок и документов для участия в аукционе, а именно до 15-00 часов местного времени «22» ноября 2022 г. Непредставление претендентом документа, подтверждающего перечисление суммы задатка, а также не поступление задатка на счет организатора аукциона, считается существенным отклонением от требований и условий настоящего аукциона и ведет к отказу признания 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тендента) участником аукциона. 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ля перечисления задатка:</w:t>
      </w:r>
    </w:p>
    <w:p w:rsidR="00FA1244" w:rsidRDefault="00FA1244" w:rsidP="00FA12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учатель платеж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БАНКА РОССИИ//УФК по Новосибирской области, г. Новосибирск</w:t>
      </w:r>
    </w:p>
    <w:p w:rsidR="00FA1244" w:rsidRDefault="00FA1244" w:rsidP="00FA12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5004950</w:t>
      </w:r>
    </w:p>
    <w:p w:rsidR="00FA1244" w:rsidRDefault="00FA1244" w:rsidP="00FA12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кий счет 03232643507080005100</w:t>
      </w:r>
    </w:p>
    <w:p w:rsidR="00FA1244" w:rsidRDefault="00FA1244" w:rsidP="00FA12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Н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. Бердска (Администрация города Бердс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832010013)</w:t>
      </w:r>
    </w:p>
    <w:p w:rsidR="00FA1244" w:rsidRDefault="00FA1244" w:rsidP="00FA12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445113914 КПП 544501001</w:t>
      </w:r>
    </w:p>
    <w:p w:rsidR="00FA1244" w:rsidRDefault="00FA1244" w:rsidP="00FA12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 50708000  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озврата задатка: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ей документацией об аукционе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, срок, место предоставление документации об аукционе: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б аукционе размещена на сайте администрации города Бердска </w:t>
      </w:r>
      <w:hyperlink r:id="rId10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berdsk.nso.ru/page/83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доступна без взимания платы. 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наступления даты проведения аукциона.</w:t>
      </w:r>
    </w:p>
    <w:p w:rsidR="00FA1244" w:rsidRDefault="00FA1244" w:rsidP="00FA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б отказе в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организатором аукциона в течение дня, следующего за днем принятия данного решения.</w:t>
      </w:r>
    </w:p>
    <w:p w:rsidR="00FA1244" w:rsidRDefault="00FA1244" w:rsidP="00FA12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обязан известить участников аукциона об отказе в проведении аукциона. Извещение об отказе размещается на сайте администрации города Бердска </w:t>
      </w:r>
      <w:hyperlink r:id="rId1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berdsk.nso.ru/page/831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A1244" w:rsidRDefault="00FA1244" w:rsidP="00FA1244">
      <w:pPr>
        <w:pStyle w:val="a6"/>
        <w:numPr>
          <w:ilvl w:val="0"/>
          <w:numId w:val="30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аукциона:</w:t>
      </w:r>
      <w:r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организационно-право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й формы, формы собственности, места нахождения, а также места происхождения капитала и (или) физическое лицо, зарегистрированное в качестве индивидуального предпринимателя. </w:t>
      </w:r>
    </w:p>
    <w:p w:rsidR="003454E3" w:rsidRPr="00FA1244" w:rsidRDefault="003454E3" w:rsidP="00FA1244"/>
    <w:sectPr w:rsidR="003454E3" w:rsidRPr="00FA1244" w:rsidSect="00FA1244">
      <w:headerReference w:type="first" r:id="rId12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E3" w:rsidRDefault="008948E3" w:rsidP="00B93B6F">
      <w:pPr>
        <w:spacing w:after="0" w:line="240" w:lineRule="auto"/>
      </w:pPr>
      <w:r>
        <w:separator/>
      </w:r>
    </w:p>
  </w:endnote>
  <w:endnote w:type="continuationSeparator" w:id="0">
    <w:p w:rsidR="008948E3" w:rsidRDefault="008948E3" w:rsidP="00B9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E3" w:rsidRDefault="008948E3" w:rsidP="00B93B6F">
      <w:pPr>
        <w:spacing w:after="0" w:line="240" w:lineRule="auto"/>
      </w:pPr>
      <w:r>
        <w:separator/>
      </w:r>
    </w:p>
  </w:footnote>
  <w:footnote w:type="continuationSeparator" w:id="0">
    <w:p w:rsidR="008948E3" w:rsidRDefault="008948E3" w:rsidP="00B9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95A" w:rsidRPr="001C527F" w:rsidRDefault="00EB295A" w:rsidP="001C527F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6F"/>
    <w:multiLevelType w:val="multilevel"/>
    <w:tmpl w:val="5DAE44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F028C5"/>
    <w:multiLevelType w:val="hybridMultilevel"/>
    <w:tmpl w:val="28882EA8"/>
    <w:lvl w:ilvl="0" w:tplc="B0A6838C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7A52"/>
    <w:multiLevelType w:val="hybridMultilevel"/>
    <w:tmpl w:val="F814B40C"/>
    <w:lvl w:ilvl="0" w:tplc="552C08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0B03"/>
    <w:multiLevelType w:val="hybridMultilevel"/>
    <w:tmpl w:val="2A9C0EF2"/>
    <w:lvl w:ilvl="0" w:tplc="3E0E0438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>
    <w:nsid w:val="19E471AF"/>
    <w:multiLevelType w:val="hybridMultilevel"/>
    <w:tmpl w:val="479E0EE6"/>
    <w:lvl w:ilvl="0" w:tplc="B3044F8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155F34"/>
    <w:multiLevelType w:val="hybridMultilevel"/>
    <w:tmpl w:val="576A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3DF"/>
    <w:multiLevelType w:val="hybridMultilevel"/>
    <w:tmpl w:val="0E5089F2"/>
    <w:lvl w:ilvl="0" w:tplc="04F8DEC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BB5869"/>
    <w:multiLevelType w:val="hybridMultilevel"/>
    <w:tmpl w:val="C882B952"/>
    <w:lvl w:ilvl="0" w:tplc="C8BC5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371A"/>
    <w:multiLevelType w:val="hybridMultilevel"/>
    <w:tmpl w:val="F814B40C"/>
    <w:lvl w:ilvl="0" w:tplc="552C08B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D41D2"/>
    <w:multiLevelType w:val="hybridMultilevel"/>
    <w:tmpl w:val="9E08462A"/>
    <w:lvl w:ilvl="0" w:tplc="3348AFD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E7819"/>
    <w:multiLevelType w:val="hybridMultilevel"/>
    <w:tmpl w:val="47561576"/>
    <w:lvl w:ilvl="0" w:tplc="9D58C5B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327D"/>
    <w:multiLevelType w:val="hybridMultilevel"/>
    <w:tmpl w:val="4DB8E1C2"/>
    <w:lvl w:ilvl="0" w:tplc="68F4D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12C70"/>
    <w:multiLevelType w:val="hybridMultilevel"/>
    <w:tmpl w:val="05C6D850"/>
    <w:lvl w:ilvl="0" w:tplc="6A54871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5A1EFE"/>
    <w:multiLevelType w:val="hybridMultilevel"/>
    <w:tmpl w:val="4192E27A"/>
    <w:lvl w:ilvl="0" w:tplc="2788D61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061AC"/>
    <w:multiLevelType w:val="hybridMultilevel"/>
    <w:tmpl w:val="EE561B5A"/>
    <w:lvl w:ilvl="0" w:tplc="5C2EC7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>
    <w:nsid w:val="451C157E"/>
    <w:multiLevelType w:val="hybridMultilevel"/>
    <w:tmpl w:val="030A06B8"/>
    <w:lvl w:ilvl="0" w:tplc="794A8BF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70749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AA2E40"/>
    <w:multiLevelType w:val="hybridMultilevel"/>
    <w:tmpl w:val="92EE27E0"/>
    <w:lvl w:ilvl="0" w:tplc="B38EC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451819"/>
    <w:multiLevelType w:val="hybridMultilevel"/>
    <w:tmpl w:val="4CFEFE08"/>
    <w:lvl w:ilvl="0" w:tplc="68F4D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2D26F9"/>
    <w:multiLevelType w:val="hybridMultilevel"/>
    <w:tmpl w:val="E4485666"/>
    <w:lvl w:ilvl="0" w:tplc="98B873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F650B"/>
    <w:multiLevelType w:val="hybridMultilevel"/>
    <w:tmpl w:val="8E88648A"/>
    <w:lvl w:ilvl="0" w:tplc="C8EE11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A10F9"/>
    <w:multiLevelType w:val="hybridMultilevel"/>
    <w:tmpl w:val="06CC1970"/>
    <w:lvl w:ilvl="0" w:tplc="DD24546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DD72640"/>
    <w:multiLevelType w:val="hybridMultilevel"/>
    <w:tmpl w:val="F814B40C"/>
    <w:lvl w:ilvl="0" w:tplc="552C08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31C5"/>
    <w:multiLevelType w:val="hybridMultilevel"/>
    <w:tmpl w:val="9F38D610"/>
    <w:lvl w:ilvl="0" w:tplc="5DCE31E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0046F"/>
    <w:multiLevelType w:val="hybridMultilevel"/>
    <w:tmpl w:val="E8FC9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72E66D5"/>
    <w:multiLevelType w:val="hybridMultilevel"/>
    <w:tmpl w:val="E11C77C8"/>
    <w:lvl w:ilvl="0" w:tplc="23D2B5C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5E43A6"/>
    <w:multiLevelType w:val="hybridMultilevel"/>
    <w:tmpl w:val="F814B40C"/>
    <w:lvl w:ilvl="0" w:tplc="552C08BC">
      <w:start w:val="1"/>
      <w:numFmt w:val="decimal"/>
      <w:suff w:val="space"/>
      <w:lvlText w:val="%1."/>
      <w:lvlJc w:val="left"/>
      <w:pPr>
        <w:ind w:left="6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56B10"/>
    <w:multiLevelType w:val="hybridMultilevel"/>
    <w:tmpl w:val="F2CE67D0"/>
    <w:lvl w:ilvl="0" w:tplc="622CA12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15"/>
  </w:num>
  <w:num w:numId="10">
    <w:abstractNumId w:val="17"/>
  </w:num>
  <w:num w:numId="11">
    <w:abstractNumId w:val="1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2"/>
  </w:num>
  <w:num w:numId="17">
    <w:abstractNumId w:val="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6"/>
  </w:num>
  <w:num w:numId="24">
    <w:abstractNumId w:val="21"/>
  </w:num>
  <w:num w:numId="25">
    <w:abstractNumId w:val="18"/>
  </w:num>
  <w:num w:numId="26">
    <w:abstractNumId w:val="11"/>
  </w:num>
  <w:num w:numId="27">
    <w:abstractNumId w:val="24"/>
  </w:num>
  <w:num w:numId="28">
    <w:abstractNumId w:val="5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D2"/>
    <w:rsid w:val="000003D8"/>
    <w:rsid w:val="000007BB"/>
    <w:rsid w:val="0000292F"/>
    <w:rsid w:val="000032A3"/>
    <w:rsid w:val="00003A58"/>
    <w:rsid w:val="00003CCC"/>
    <w:rsid w:val="00004754"/>
    <w:rsid w:val="00006286"/>
    <w:rsid w:val="00007F32"/>
    <w:rsid w:val="00010E96"/>
    <w:rsid w:val="00011366"/>
    <w:rsid w:val="000119C8"/>
    <w:rsid w:val="000120C4"/>
    <w:rsid w:val="00012BC3"/>
    <w:rsid w:val="00014E72"/>
    <w:rsid w:val="000157F1"/>
    <w:rsid w:val="00016227"/>
    <w:rsid w:val="00021754"/>
    <w:rsid w:val="00021BD2"/>
    <w:rsid w:val="000233ED"/>
    <w:rsid w:val="00023B98"/>
    <w:rsid w:val="00024A97"/>
    <w:rsid w:val="00030260"/>
    <w:rsid w:val="00033E5C"/>
    <w:rsid w:val="00035A4B"/>
    <w:rsid w:val="000377A4"/>
    <w:rsid w:val="00041019"/>
    <w:rsid w:val="00041923"/>
    <w:rsid w:val="0004479C"/>
    <w:rsid w:val="0004483F"/>
    <w:rsid w:val="00046674"/>
    <w:rsid w:val="00053644"/>
    <w:rsid w:val="0005503A"/>
    <w:rsid w:val="0005513F"/>
    <w:rsid w:val="00056F90"/>
    <w:rsid w:val="00060767"/>
    <w:rsid w:val="00070C19"/>
    <w:rsid w:val="000726AB"/>
    <w:rsid w:val="0008656D"/>
    <w:rsid w:val="00086B86"/>
    <w:rsid w:val="00091F99"/>
    <w:rsid w:val="000946E0"/>
    <w:rsid w:val="000957D1"/>
    <w:rsid w:val="000A0BEF"/>
    <w:rsid w:val="000A0E64"/>
    <w:rsid w:val="000A217A"/>
    <w:rsid w:val="000A3670"/>
    <w:rsid w:val="000A53EB"/>
    <w:rsid w:val="000A6883"/>
    <w:rsid w:val="000B0CE9"/>
    <w:rsid w:val="000B200B"/>
    <w:rsid w:val="000B5A08"/>
    <w:rsid w:val="000C0066"/>
    <w:rsid w:val="000C18D1"/>
    <w:rsid w:val="000C255E"/>
    <w:rsid w:val="000D131A"/>
    <w:rsid w:val="000D3082"/>
    <w:rsid w:val="000D5049"/>
    <w:rsid w:val="000D5AC6"/>
    <w:rsid w:val="000D5E76"/>
    <w:rsid w:val="000D7CF1"/>
    <w:rsid w:val="000E016C"/>
    <w:rsid w:val="000E10E9"/>
    <w:rsid w:val="000E160B"/>
    <w:rsid w:val="000E1F55"/>
    <w:rsid w:val="000E2FC8"/>
    <w:rsid w:val="000E3308"/>
    <w:rsid w:val="000E5689"/>
    <w:rsid w:val="000E58D5"/>
    <w:rsid w:val="000E620F"/>
    <w:rsid w:val="000F20C0"/>
    <w:rsid w:val="000F6A40"/>
    <w:rsid w:val="000F7E08"/>
    <w:rsid w:val="00102BD0"/>
    <w:rsid w:val="00105B11"/>
    <w:rsid w:val="001100D1"/>
    <w:rsid w:val="001116A4"/>
    <w:rsid w:val="00112A8B"/>
    <w:rsid w:val="001138A6"/>
    <w:rsid w:val="00115693"/>
    <w:rsid w:val="00115774"/>
    <w:rsid w:val="001159D3"/>
    <w:rsid w:val="00117B19"/>
    <w:rsid w:val="00120F87"/>
    <w:rsid w:val="00121504"/>
    <w:rsid w:val="00121BA2"/>
    <w:rsid w:val="00122460"/>
    <w:rsid w:val="001257FB"/>
    <w:rsid w:val="00125C82"/>
    <w:rsid w:val="00125E28"/>
    <w:rsid w:val="001305DD"/>
    <w:rsid w:val="00133101"/>
    <w:rsid w:val="00133D35"/>
    <w:rsid w:val="00141CE3"/>
    <w:rsid w:val="00146272"/>
    <w:rsid w:val="001507BE"/>
    <w:rsid w:val="00150FD5"/>
    <w:rsid w:val="00151685"/>
    <w:rsid w:val="001516F7"/>
    <w:rsid w:val="00151B2B"/>
    <w:rsid w:val="001521B8"/>
    <w:rsid w:val="00154A1B"/>
    <w:rsid w:val="00154DC7"/>
    <w:rsid w:val="0015644B"/>
    <w:rsid w:val="0015722D"/>
    <w:rsid w:val="00161E5C"/>
    <w:rsid w:val="0016378A"/>
    <w:rsid w:val="00163F7A"/>
    <w:rsid w:val="001648AA"/>
    <w:rsid w:val="0016503B"/>
    <w:rsid w:val="001660D5"/>
    <w:rsid w:val="001661EE"/>
    <w:rsid w:val="001671F4"/>
    <w:rsid w:val="001679AF"/>
    <w:rsid w:val="001720D7"/>
    <w:rsid w:val="001737CD"/>
    <w:rsid w:val="0017423D"/>
    <w:rsid w:val="00176718"/>
    <w:rsid w:val="00177725"/>
    <w:rsid w:val="00177D71"/>
    <w:rsid w:val="001806D1"/>
    <w:rsid w:val="0018530B"/>
    <w:rsid w:val="001874FA"/>
    <w:rsid w:val="001918A9"/>
    <w:rsid w:val="00192FFD"/>
    <w:rsid w:val="0019429F"/>
    <w:rsid w:val="00194957"/>
    <w:rsid w:val="00195CF0"/>
    <w:rsid w:val="001A06A8"/>
    <w:rsid w:val="001A0F01"/>
    <w:rsid w:val="001A25EC"/>
    <w:rsid w:val="001A4C41"/>
    <w:rsid w:val="001A52CD"/>
    <w:rsid w:val="001A6814"/>
    <w:rsid w:val="001B0597"/>
    <w:rsid w:val="001B164A"/>
    <w:rsid w:val="001B1A34"/>
    <w:rsid w:val="001B2A50"/>
    <w:rsid w:val="001B37D1"/>
    <w:rsid w:val="001B4EFD"/>
    <w:rsid w:val="001C1E90"/>
    <w:rsid w:val="001C2D23"/>
    <w:rsid w:val="001C527F"/>
    <w:rsid w:val="001C5A38"/>
    <w:rsid w:val="001C5DE0"/>
    <w:rsid w:val="001C6406"/>
    <w:rsid w:val="001C6A94"/>
    <w:rsid w:val="001C7402"/>
    <w:rsid w:val="001D0C97"/>
    <w:rsid w:val="001D12CA"/>
    <w:rsid w:val="001D33A9"/>
    <w:rsid w:val="001D5F1B"/>
    <w:rsid w:val="001E02B0"/>
    <w:rsid w:val="001E0E94"/>
    <w:rsid w:val="001E6EE8"/>
    <w:rsid w:val="001F0072"/>
    <w:rsid w:val="001F0B1A"/>
    <w:rsid w:val="001F1380"/>
    <w:rsid w:val="001F338F"/>
    <w:rsid w:val="001F3C93"/>
    <w:rsid w:val="001F730B"/>
    <w:rsid w:val="00201FB0"/>
    <w:rsid w:val="0020694E"/>
    <w:rsid w:val="002168FB"/>
    <w:rsid w:val="002204D0"/>
    <w:rsid w:val="00220526"/>
    <w:rsid w:val="00223AF3"/>
    <w:rsid w:val="00225525"/>
    <w:rsid w:val="0022606D"/>
    <w:rsid w:val="0023012B"/>
    <w:rsid w:val="00231091"/>
    <w:rsid w:val="002333DA"/>
    <w:rsid w:val="00237997"/>
    <w:rsid w:val="002415C2"/>
    <w:rsid w:val="0024206F"/>
    <w:rsid w:val="00243BD2"/>
    <w:rsid w:val="002500A2"/>
    <w:rsid w:val="002503F8"/>
    <w:rsid w:val="002539E8"/>
    <w:rsid w:val="002576A5"/>
    <w:rsid w:val="00261CBC"/>
    <w:rsid w:val="0026219B"/>
    <w:rsid w:val="00262A64"/>
    <w:rsid w:val="00265B42"/>
    <w:rsid w:val="00266222"/>
    <w:rsid w:val="00274B1A"/>
    <w:rsid w:val="002766C4"/>
    <w:rsid w:val="00276804"/>
    <w:rsid w:val="002806F3"/>
    <w:rsid w:val="00281143"/>
    <w:rsid w:val="00281B67"/>
    <w:rsid w:val="002822EE"/>
    <w:rsid w:val="00285E43"/>
    <w:rsid w:val="0028618E"/>
    <w:rsid w:val="002872A7"/>
    <w:rsid w:val="002906BD"/>
    <w:rsid w:val="00294EE2"/>
    <w:rsid w:val="002968E7"/>
    <w:rsid w:val="002A1C99"/>
    <w:rsid w:val="002A3A2F"/>
    <w:rsid w:val="002A565E"/>
    <w:rsid w:val="002A60C4"/>
    <w:rsid w:val="002A6280"/>
    <w:rsid w:val="002A6706"/>
    <w:rsid w:val="002A7907"/>
    <w:rsid w:val="002B13B6"/>
    <w:rsid w:val="002B1EA7"/>
    <w:rsid w:val="002B2D3F"/>
    <w:rsid w:val="002B5139"/>
    <w:rsid w:val="002C1B59"/>
    <w:rsid w:val="002C3A1D"/>
    <w:rsid w:val="002C4B1B"/>
    <w:rsid w:val="002C5555"/>
    <w:rsid w:val="002D2A3D"/>
    <w:rsid w:val="002D4F98"/>
    <w:rsid w:val="002D7842"/>
    <w:rsid w:val="002E3087"/>
    <w:rsid w:val="002E54C1"/>
    <w:rsid w:val="002F0B4F"/>
    <w:rsid w:val="002F5683"/>
    <w:rsid w:val="002F5E92"/>
    <w:rsid w:val="00305CD5"/>
    <w:rsid w:val="003100ED"/>
    <w:rsid w:val="0031148E"/>
    <w:rsid w:val="00311DAD"/>
    <w:rsid w:val="00313CB9"/>
    <w:rsid w:val="00315198"/>
    <w:rsid w:val="00317432"/>
    <w:rsid w:val="003177D9"/>
    <w:rsid w:val="00317B3D"/>
    <w:rsid w:val="0032070B"/>
    <w:rsid w:val="003224EE"/>
    <w:rsid w:val="00324D26"/>
    <w:rsid w:val="003250FF"/>
    <w:rsid w:val="00326A58"/>
    <w:rsid w:val="00333941"/>
    <w:rsid w:val="00340D31"/>
    <w:rsid w:val="00341CCB"/>
    <w:rsid w:val="00341D0A"/>
    <w:rsid w:val="00342D91"/>
    <w:rsid w:val="00343129"/>
    <w:rsid w:val="00344E7E"/>
    <w:rsid w:val="003454E3"/>
    <w:rsid w:val="00345924"/>
    <w:rsid w:val="00346735"/>
    <w:rsid w:val="00346C45"/>
    <w:rsid w:val="00347652"/>
    <w:rsid w:val="0035753E"/>
    <w:rsid w:val="003619FF"/>
    <w:rsid w:val="00363C8C"/>
    <w:rsid w:val="00364EFA"/>
    <w:rsid w:val="003729CD"/>
    <w:rsid w:val="00374362"/>
    <w:rsid w:val="00380072"/>
    <w:rsid w:val="00382E36"/>
    <w:rsid w:val="0038362C"/>
    <w:rsid w:val="00385BFD"/>
    <w:rsid w:val="00390DFB"/>
    <w:rsid w:val="00393BAF"/>
    <w:rsid w:val="003953F4"/>
    <w:rsid w:val="003A54A4"/>
    <w:rsid w:val="003B360C"/>
    <w:rsid w:val="003B785D"/>
    <w:rsid w:val="003C0B36"/>
    <w:rsid w:val="003C228D"/>
    <w:rsid w:val="003C3B3B"/>
    <w:rsid w:val="003C7917"/>
    <w:rsid w:val="003D3377"/>
    <w:rsid w:val="003D338D"/>
    <w:rsid w:val="003D53BC"/>
    <w:rsid w:val="003E273C"/>
    <w:rsid w:val="003E4B90"/>
    <w:rsid w:val="003E4D89"/>
    <w:rsid w:val="003E57E1"/>
    <w:rsid w:val="003E6CA8"/>
    <w:rsid w:val="003E7DB5"/>
    <w:rsid w:val="003F4549"/>
    <w:rsid w:val="003F4ABE"/>
    <w:rsid w:val="003F5FE7"/>
    <w:rsid w:val="00400341"/>
    <w:rsid w:val="004010B1"/>
    <w:rsid w:val="004027F1"/>
    <w:rsid w:val="0040395E"/>
    <w:rsid w:val="00403F43"/>
    <w:rsid w:val="00404AC4"/>
    <w:rsid w:val="00407E9D"/>
    <w:rsid w:val="0041367A"/>
    <w:rsid w:val="00413BAF"/>
    <w:rsid w:val="00414555"/>
    <w:rsid w:val="0042319C"/>
    <w:rsid w:val="00423398"/>
    <w:rsid w:val="00424746"/>
    <w:rsid w:val="00431A40"/>
    <w:rsid w:val="00433B8F"/>
    <w:rsid w:val="0043439F"/>
    <w:rsid w:val="00436C4A"/>
    <w:rsid w:val="00441304"/>
    <w:rsid w:val="004415A1"/>
    <w:rsid w:val="00441B83"/>
    <w:rsid w:val="00442E98"/>
    <w:rsid w:val="004442D9"/>
    <w:rsid w:val="004450DC"/>
    <w:rsid w:val="00446B66"/>
    <w:rsid w:val="00446FF6"/>
    <w:rsid w:val="004478DE"/>
    <w:rsid w:val="00450B94"/>
    <w:rsid w:val="004510C8"/>
    <w:rsid w:val="00451A29"/>
    <w:rsid w:val="004562A7"/>
    <w:rsid w:val="00457F6C"/>
    <w:rsid w:val="0046454E"/>
    <w:rsid w:val="00470ABA"/>
    <w:rsid w:val="00472250"/>
    <w:rsid w:val="004736EF"/>
    <w:rsid w:val="00473FF3"/>
    <w:rsid w:val="00474AB9"/>
    <w:rsid w:val="00480E2D"/>
    <w:rsid w:val="00484690"/>
    <w:rsid w:val="0049740C"/>
    <w:rsid w:val="004A040A"/>
    <w:rsid w:val="004A07D3"/>
    <w:rsid w:val="004A0BA5"/>
    <w:rsid w:val="004A0BB7"/>
    <w:rsid w:val="004A11F1"/>
    <w:rsid w:val="004A1F48"/>
    <w:rsid w:val="004A3F8E"/>
    <w:rsid w:val="004A686A"/>
    <w:rsid w:val="004A7A7E"/>
    <w:rsid w:val="004B20BA"/>
    <w:rsid w:val="004B3E98"/>
    <w:rsid w:val="004B6462"/>
    <w:rsid w:val="004B6E67"/>
    <w:rsid w:val="004B797C"/>
    <w:rsid w:val="004C0CB5"/>
    <w:rsid w:val="004C57BC"/>
    <w:rsid w:val="004C67C2"/>
    <w:rsid w:val="004C68D5"/>
    <w:rsid w:val="004C7D7A"/>
    <w:rsid w:val="004D03C2"/>
    <w:rsid w:val="004D13A6"/>
    <w:rsid w:val="004D4CA8"/>
    <w:rsid w:val="004E26E9"/>
    <w:rsid w:val="004E2E02"/>
    <w:rsid w:val="004F08E3"/>
    <w:rsid w:val="004F18BA"/>
    <w:rsid w:val="004F2FF9"/>
    <w:rsid w:val="004F52A3"/>
    <w:rsid w:val="004F53CF"/>
    <w:rsid w:val="0050251F"/>
    <w:rsid w:val="0050412B"/>
    <w:rsid w:val="005047DD"/>
    <w:rsid w:val="005100AD"/>
    <w:rsid w:val="00512E52"/>
    <w:rsid w:val="0051349F"/>
    <w:rsid w:val="00513AC7"/>
    <w:rsid w:val="0051736B"/>
    <w:rsid w:val="00524A3C"/>
    <w:rsid w:val="005263AF"/>
    <w:rsid w:val="00527314"/>
    <w:rsid w:val="0053160E"/>
    <w:rsid w:val="00531AB6"/>
    <w:rsid w:val="00532811"/>
    <w:rsid w:val="005355AC"/>
    <w:rsid w:val="00550981"/>
    <w:rsid w:val="00551EC9"/>
    <w:rsid w:val="00553453"/>
    <w:rsid w:val="0055509B"/>
    <w:rsid w:val="00555465"/>
    <w:rsid w:val="00557A98"/>
    <w:rsid w:val="00560345"/>
    <w:rsid w:val="005611A2"/>
    <w:rsid w:val="00563419"/>
    <w:rsid w:val="00563EFA"/>
    <w:rsid w:val="00565ACE"/>
    <w:rsid w:val="005662A2"/>
    <w:rsid w:val="00567692"/>
    <w:rsid w:val="00576764"/>
    <w:rsid w:val="005768DE"/>
    <w:rsid w:val="00583086"/>
    <w:rsid w:val="00586463"/>
    <w:rsid w:val="0059192F"/>
    <w:rsid w:val="005A07F8"/>
    <w:rsid w:val="005A4FC3"/>
    <w:rsid w:val="005A6589"/>
    <w:rsid w:val="005A7C97"/>
    <w:rsid w:val="005B0503"/>
    <w:rsid w:val="005B089C"/>
    <w:rsid w:val="005B1851"/>
    <w:rsid w:val="005B289C"/>
    <w:rsid w:val="005B31C7"/>
    <w:rsid w:val="005B50BA"/>
    <w:rsid w:val="005B6AE3"/>
    <w:rsid w:val="005C34CC"/>
    <w:rsid w:val="005C43B8"/>
    <w:rsid w:val="005C7DDD"/>
    <w:rsid w:val="005D163F"/>
    <w:rsid w:val="005D29F1"/>
    <w:rsid w:val="005D44B2"/>
    <w:rsid w:val="005D5D90"/>
    <w:rsid w:val="005E0539"/>
    <w:rsid w:val="005E4D4B"/>
    <w:rsid w:val="005F2D19"/>
    <w:rsid w:val="005F39D1"/>
    <w:rsid w:val="005F5694"/>
    <w:rsid w:val="005F7EEB"/>
    <w:rsid w:val="00601519"/>
    <w:rsid w:val="00601801"/>
    <w:rsid w:val="00606AE0"/>
    <w:rsid w:val="00611813"/>
    <w:rsid w:val="006131AA"/>
    <w:rsid w:val="00616C2C"/>
    <w:rsid w:val="00621BD1"/>
    <w:rsid w:val="00621C6F"/>
    <w:rsid w:val="006245FE"/>
    <w:rsid w:val="0062489D"/>
    <w:rsid w:val="0062499C"/>
    <w:rsid w:val="006251BC"/>
    <w:rsid w:val="00626629"/>
    <w:rsid w:val="006314F6"/>
    <w:rsid w:val="006431E9"/>
    <w:rsid w:val="00643F05"/>
    <w:rsid w:val="00644A4E"/>
    <w:rsid w:val="0064658E"/>
    <w:rsid w:val="006503DD"/>
    <w:rsid w:val="00652C13"/>
    <w:rsid w:val="0065326F"/>
    <w:rsid w:val="00653969"/>
    <w:rsid w:val="00656C80"/>
    <w:rsid w:val="0065721E"/>
    <w:rsid w:val="00661055"/>
    <w:rsid w:val="00661ED6"/>
    <w:rsid w:val="006650DB"/>
    <w:rsid w:val="0066602F"/>
    <w:rsid w:val="00673AED"/>
    <w:rsid w:val="00676FDB"/>
    <w:rsid w:val="0068268B"/>
    <w:rsid w:val="006846BF"/>
    <w:rsid w:val="006908F4"/>
    <w:rsid w:val="00695FC4"/>
    <w:rsid w:val="0069655C"/>
    <w:rsid w:val="006A0816"/>
    <w:rsid w:val="006A1723"/>
    <w:rsid w:val="006A2FD7"/>
    <w:rsid w:val="006A3C25"/>
    <w:rsid w:val="006A504C"/>
    <w:rsid w:val="006A6BEA"/>
    <w:rsid w:val="006B10BF"/>
    <w:rsid w:val="006B16F2"/>
    <w:rsid w:val="006B2E15"/>
    <w:rsid w:val="006B3B9C"/>
    <w:rsid w:val="006B71B2"/>
    <w:rsid w:val="006C0466"/>
    <w:rsid w:val="006C08BB"/>
    <w:rsid w:val="006C17F3"/>
    <w:rsid w:val="006C1D8D"/>
    <w:rsid w:val="006C1F6D"/>
    <w:rsid w:val="006C2696"/>
    <w:rsid w:val="006C5FB1"/>
    <w:rsid w:val="006C7203"/>
    <w:rsid w:val="006C7232"/>
    <w:rsid w:val="006C75E6"/>
    <w:rsid w:val="006D35F7"/>
    <w:rsid w:val="006D51C1"/>
    <w:rsid w:val="006D6BAF"/>
    <w:rsid w:val="006E2208"/>
    <w:rsid w:val="006E7320"/>
    <w:rsid w:val="006F059A"/>
    <w:rsid w:val="006F16F4"/>
    <w:rsid w:val="006F1E97"/>
    <w:rsid w:val="006F2CEC"/>
    <w:rsid w:val="006F5CFB"/>
    <w:rsid w:val="006F6D85"/>
    <w:rsid w:val="006F7B74"/>
    <w:rsid w:val="00701D69"/>
    <w:rsid w:val="00705329"/>
    <w:rsid w:val="00705AB7"/>
    <w:rsid w:val="007124AA"/>
    <w:rsid w:val="007142B6"/>
    <w:rsid w:val="00714CEC"/>
    <w:rsid w:val="007151F7"/>
    <w:rsid w:val="00715CBB"/>
    <w:rsid w:val="00716F88"/>
    <w:rsid w:val="007172D9"/>
    <w:rsid w:val="007220B7"/>
    <w:rsid w:val="0072224A"/>
    <w:rsid w:val="00722B39"/>
    <w:rsid w:val="00723106"/>
    <w:rsid w:val="00730F6C"/>
    <w:rsid w:val="00731248"/>
    <w:rsid w:val="0073397C"/>
    <w:rsid w:val="00734258"/>
    <w:rsid w:val="007376C1"/>
    <w:rsid w:val="00740D1E"/>
    <w:rsid w:val="0074188E"/>
    <w:rsid w:val="00741DA8"/>
    <w:rsid w:val="00744392"/>
    <w:rsid w:val="00745348"/>
    <w:rsid w:val="007455C9"/>
    <w:rsid w:val="0075078C"/>
    <w:rsid w:val="00752AC8"/>
    <w:rsid w:val="00757F0C"/>
    <w:rsid w:val="00762254"/>
    <w:rsid w:val="007623FB"/>
    <w:rsid w:val="00762CA3"/>
    <w:rsid w:val="00763CC6"/>
    <w:rsid w:val="00764E7F"/>
    <w:rsid w:val="007717F8"/>
    <w:rsid w:val="00771CB2"/>
    <w:rsid w:val="0078150E"/>
    <w:rsid w:val="00785EF4"/>
    <w:rsid w:val="00792159"/>
    <w:rsid w:val="0079219B"/>
    <w:rsid w:val="00795B07"/>
    <w:rsid w:val="007977EC"/>
    <w:rsid w:val="007A3530"/>
    <w:rsid w:val="007A3FB4"/>
    <w:rsid w:val="007A65A5"/>
    <w:rsid w:val="007A7768"/>
    <w:rsid w:val="007B1512"/>
    <w:rsid w:val="007B54AA"/>
    <w:rsid w:val="007B7217"/>
    <w:rsid w:val="007B7472"/>
    <w:rsid w:val="007C2078"/>
    <w:rsid w:val="007C2E10"/>
    <w:rsid w:val="007C5BB3"/>
    <w:rsid w:val="007D1B24"/>
    <w:rsid w:val="007D2326"/>
    <w:rsid w:val="007D3051"/>
    <w:rsid w:val="007D41F3"/>
    <w:rsid w:val="007D5622"/>
    <w:rsid w:val="007D5A0A"/>
    <w:rsid w:val="007E22B8"/>
    <w:rsid w:val="007E2348"/>
    <w:rsid w:val="007F16B0"/>
    <w:rsid w:val="007F2404"/>
    <w:rsid w:val="007F2AAD"/>
    <w:rsid w:val="007F31D2"/>
    <w:rsid w:val="00802AAC"/>
    <w:rsid w:val="00802FF4"/>
    <w:rsid w:val="00807587"/>
    <w:rsid w:val="00812892"/>
    <w:rsid w:val="008152CC"/>
    <w:rsid w:val="00815959"/>
    <w:rsid w:val="00820491"/>
    <w:rsid w:val="00823662"/>
    <w:rsid w:val="00824DA4"/>
    <w:rsid w:val="008333E9"/>
    <w:rsid w:val="00833C75"/>
    <w:rsid w:val="00837FD7"/>
    <w:rsid w:val="0084219F"/>
    <w:rsid w:val="00844858"/>
    <w:rsid w:val="00845184"/>
    <w:rsid w:val="00845D6D"/>
    <w:rsid w:val="00845E08"/>
    <w:rsid w:val="00845F39"/>
    <w:rsid w:val="00845FE3"/>
    <w:rsid w:val="00846A81"/>
    <w:rsid w:val="00854F03"/>
    <w:rsid w:val="0085710B"/>
    <w:rsid w:val="00857887"/>
    <w:rsid w:val="008601C6"/>
    <w:rsid w:val="0086091F"/>
    <w:rsid w:val="008648B6"/>
    <w:rsid w:val="00864D1A"/>
    <w:rsid w:val="0086510D"/>
    <w:rsid w:val="00866DFC"/>
    <w:rsid w:val="00873BB1"/>
    <w:rsid w:val="00874553"/>
    <w:rsid w:val="008837AB"/>
    <w:rsid w:val="00884738"/>
    <w:rsid w:val="00885261"/>
    <w:rsid w:val="008859B7"/>
    <w:rsid w:val="00886111"/>
    <w:rsid w:val="008926B7"/>
    <w:rsid w:val="00893A11"/>
    <w:rsid w:val="00893F10"/>
    <w:rsid w:val="0089415F"/>
    <w:rsid w:val="008948E3"/>
    <w:rsid w:val="008A1A13"/>
    <w:rsid w:val="008A1FBD"/>
    <w:rsid w:val="008A3515"/>
    <w:rsid w:val="008A62BA"/>
    <w:rsid w:val="008A7C58"/>
    <w:rsid w:val="008B31D3"/>
    <w:rsid w:val="008B3B97"/>
    <w:rsid w:val="008B71A5"/>
    <w:rsid w:val="008C1779"/>
    <w:rsid w:val="008C2E10"/>
    <w:rsid w:val="008C6C82"/>
    <w:rsid w:val="008C765F"/>
    <w:rsid w:val="008D35A9"/>
    <w:rsid w:val="008D4ADA"/>
    <w:rsid w:val="008D7BB8"/>
    <w:rsid w:val="008E3A9E"/>
    <w:rsid w:val="008E5613"/>
    <w:rsid w:val="008E7721"/>
    <w:rsid w:val="008F050F"/>
    <w:rsid w:val="008F0F8B"/>
    <w:rsid w:val="008F10BD"/>
    <w:rsid w:val="008F1793"/>
    <w:rsid w:val="008F37E2"/>
    <w:rsid w:val="008F3F91"/>
    <w:rsid w:val="008F7650"/>
    <w:rsid w:val="00904ADD"/>
    <w:rsid w:val="009071E1"/>
    <w:rsid w:val="00907FDF"/>
    <w:rsid w:val="00910DA5"/>
    <w:rsid w:val="00911018"/>
    <w:rsid w:val="00911401"/>
    <w:rsid w:val="00911E75"/>
    <w:rsid w:val="009137EF"/>
    <w:rsid w:val="00914EB4"/>
    <w:rsid w:val="009161D5"/>
    <w:rsid w:val="009215A4"/>
    <w:rsid w:val="009235AD"/>
    <w:rsid w:val="009257D9"/>
    <w:rsid w:val="00926A06"/>
    <w:rsid w:val="00930501"/>
    <w:rsid w:val="00931671"/>
    <w:rsid w:val="009335FF"/>
    <w:rsid w:val="00933634"/>
    <w:rsid w:val="00934DD4"/>
    <w:rsid w:val="00940A35"/>
    <w:rsid w:val="00940CAE"/>
    <w:rsid w:val="009436C0"/>
    <w:rsid w:val="00944315"/>
    <w:rsid w:val="00944821"/>
    <w:rsid w:val="0094509D"/>
    <w:rsid w:val="009453A8"/>
    <w:rsid w:val="00945674"/>
    <w:rsid w:val="00945980"/>
    <w:rsid w:val="009517FA"/>
    <w:rsid w:val="00954595"/>
    <w:rsid w:val="00957066"/>
    <w:rsid w:val="00960441"/>
    <w:rsid w:val="00961CCA"/>
    <w:rsid w:val="00963B8F"/>
    <w:rsid w:val="00964922"/>
    <w:rsid w:val="00966B1A"/>
    <w:rsid w:val="0096735B"/>
    <w:rsid w:val="00974466"/>
    <w:rsid w:val="00977114"/>
    <w:rsid w:val="00977360"/>
    <w:rsid w:val="00995AC1"/>
    <w:rsid w:val="009A1215"/>
    <w:rsid w:val="009A226D"/>
    <w:rsid w:val="009A24DB"/>
    <w:rsid w:val="009A26BF"/>
    <w:rsid w:val="009A378F"/>
    <w:rsid w:val="009A5FFB"/>
    <w:rsid w:val="009A62F4"/>
    <w:rsid w:val="009A6F65"/>
    <w:rsid w:val="009B1906"/>
    <w:rsid w:val="009B2719"/>
    <w:rsid w:val="009B3908"/>
    <w:rsid w:val="009B66F2"/>
    <w:rsid w:val="009C1776"/>
    <w:rsid w:val="009C252D"/>
    <w:rsid w:val="009C4862"/>
    <w:rsid w:val="009C61F2"/>
    <w:rsid w:val="009C7447"/>
    <w:rsid w:val="009D0FB2"/>
    <w:rsid w:val="009D4B95"/>
    <w:rsid w:val="009D51CE"/>
    <w:rsid w:val="009D570E"/>
    <w:rsid w:val="009F1BCC"/>
    <w:rsid w:val="009F33BE"/>
    <w:rsid w:val="009F4ADA"/>
    <w:rsid w:val="009F4D15"/>
    <w:rsid w:val="009F6358"/>
    <w:rsid w:val="009F673A"/>
    <w:rsid w:val="00A04A7A"/>
    <w:rsid w:val="00A05A40"/>
    <w:rsid w:val="00A0670C"/>
    <w:rsid w:val="00A1211D"/>
    <w:rsid w:val="00A12407"/>
    <w:rsid w:val="00A125CA"/>
    <w:rsid w:val="00A13281"/>
    <w:rsid w:val="00A13A54"/>
    <w:rsid w:val="00A158F7"/>
    <w:rsid w:val="00A1638D"/>
    <w:rsid w:val="00A208B0"/>
    <w:rsid w:val="00A21EB6"/>
    <w:rsid w:val="00A22047"/>
    <w:rsid w:val="00A225F0"/>
    <w:rsid w:val="00A23229"/>
    <w:rsid w:val="00A24B67"/>
    <w:rsid w:val="00A25AD8"/>
    <w:rsid w:val="00A27273"/>
    <w:rsid w:val="00A400B8"/>
    <w:rsid w:val="00A40E03"/>
    <w:rsid w:val="00A411DC"/>
    <w:rsid w:val="00A4393B"/>
    <w:rsid w:val="00A5024F"/>
    <w:rsid w:val="00A5192E"/>
    <w:rsid w:val="00A53AD7"/>
    <w:rsid w:val="00A609B9"/>
    <w:rsid w:val="00A6136E"/>
    <w:rsid w:val="00A67284"/>
    <w:rsid w:val="00A7000E"/>
    <w:rsid w:val="00A70C04"/>
    <w:rsid w:val="00A711AA"/>
    <w:rsid w:val="00A74158"/>
    <w:rsid w:val="00A76F3D"/>
    <w:rsid w:val="00A82ACC"/>
    <w:rsid w:val="00A852F6"/>
    <w:rsid w:val="00A91955"/>
    <w:rsid w:val="00A92D1E"/>
    <w:rsid w:val="00A9399B"/>
    <w:rsid w:val="00A95A47"/>
    <w:rsid w:val="00A967E5"/>
    <w:rsid w:val="00A973F6"/>
    <w:rsid w:val="00A97F56"/>
    <w:rsid w:val="00AA0757"/>
    <w:rsid w:val="00AA1EC9"/>
    <w:rsid w:val="00AA4EE4"/>
    <w:rsid w:val="00AB1958"/>
    <w:rsid w:val="00AB4C59"/>
    <w:rsid w:val="00AB626B"/>
    <w:rsid w:val="00AB6AC4"/>
    <w:rsid w:val="00AB7DCF"/>
    <w:rsid w:val="00AC3E2A"/>
    <w:rsid w:val="00AC74E8"/>
    <w:rsid w:val="00AD1683"/>
    <w:rsid w:val="00AE0CDC"/>
    <w:rsid w:val="00AE1426"/>
    <w:rsid w:val="00AE3D49"/>
    <w:rsid w:val="00AE4867"/>
    <w:rsid w:val="00AE5647"/>
    <w:rsid w:val="00AE5844"/>
    <w:rsid w:val="00AE7A58"/>
    <w:rsid w:val="00AF4452"/>
    <w:rsid w:val="00AF4548"/>
    <w:rsid w:val="00AF4CB0"/>
    <w:rsid w:val="00B00A64"/>
    <w:rsid w:val="00B04390"/>
    <w:rsid w:val="00B0613A"/>
    <w:rsid w:val="00B11C51"/>
    <w:rsid w:val="00B12515"/>
    <w:rsid w:val="00B135E6"/>
    <w:rsid w:val="00B15691"/>
    <w:rsid w:val="00B179FE"/>
    <w:rsid w:val="00B20780"/>
    <w:rsid w:val="00B22A86"/>
    <w:rsid w:val="00B24996"/>
    <w:rsid w:val="00B27BBD"/>
    <w:rsid w:val="00B30C90"/>
    <w:rsid w:val="00B32084"/>
    <w:rsid w:val="00B33FDB"/>
    <w:rsid w:val="00B348B5"/>
    <w:rsid w:val="00B35470"/>
    <w:rsid w:val="00B36A2D"/>
    <w:rsid w:val="00B40B80"/>
    <w:rsid w:val="00B433F0"/>
    <w:rsid w:val="00B4385A"/>
    <w:rsid w:val="00B43F38"/>
    <w:rsid w:val="00B47E20"/>
    <w:rsid w:val="00B52DBB"/>
    <w:rsid w:val="00B53823"/>
    <w:rsid w:val="00B628C5"/>
    <w:rsid w:val="00B649F9"/>
    <w:rsid w:val="00B65AA3"/>
    <w:rsid w:val="00B716A7"/>
    <w:rsid w:val="00B73318"/>
    <w:rsid w:val="00B743FC"/>
    <w:rsid w:val="00B74FA8"/>
    <w:rsid w:val="00B83F8E"/>
    <w:rsid w:val="00B925A3"/>
    <w:rsid w:val="00B93B6F"/>
    <w:rsid w:val="00B952AB"/>
    <w:rsid w:val="00B953FA"/>
    <w:rsid w:val="00BA002D"/>
    <w:rsid w:val="00BA1DFF"/>
    <w:rsid w:val="00BA2BDF"/>
    <w:rsid w:val="00BA2F54"/>
    <w:rsid w:val="00BA3A27"/>
    <w:rsid w:val="00BA4BA3"/>
    <w:rsid w:val="00BB2A38"/>
    <w:rsid w:val="00BB2EBE"/>
    <w:rsid w:val="00BB308D"/>
    <w:rsid w:val="00BB3B54"/>
    <w:rsid w:val="00BC193A"/>
    <w:rsid w:val="00BC35D4"/>
    <w:rsid w:val="00BC4E92"/>
    <w:rsid w:val="00BD2D9F"/>
    <w:rsid w:val="00BD2F54"/>
    <w:rsid w:val="00BD50C8"/>
    <w:rsid w:val="00BD5348"/>
    <w:rsid w:val="00BE30EC"/>
    <w:rsid w:val="00BE328F"/>
    <w:rsid w:val="00BE63B7"/>
    <w:rsid w:val="00BE74A3"/>
    <w:rsid w:val="00BF11BA"/>
    <w:rsid w:val="00BF3E11"/>
    <w:rsid w:val="00BF416D"/>
    <w:rsid w:val="00C10EAC"/>
    <w:rsid w:val="00C12B95"/>
    <w:rsid w:val="00C24364"/>
    <w:rsid w:val="00C24474"/>
    <w:rsid w:val="00C25589"/>
    <w:rsid w:val="00C33D5A"/>
    <w:rsid w:val="00C35B07"/>
    <w:rsid w:val="00C36C36"/>
    <w:rsid w:val="00C40B4D"/>
    <w:rsid w:val="00C411BB"/>
    <w:rsid w:val="00C42BB8"/>
    <w:rsid w:val="00C44915"/>
    <w:rsid w:val="00C45B51"/>
    <w:rsid w:val="00C45EC4"/>
    <w:rsid w:val="00C46719"/>
    <w:rsid w:val="00C47688"/>
    <w:rsid w:val="00C47C6C"/>
    <w:rsid w:val="00C50AE3"/>
    <w:rsid w:val="00C53E1D"/>
    <w:rsid w:val="00C57B72"/>
    <w:rsid w:val="00C57C68"/>
    <w:rsid w:val="00C60BB9"/>
    <w:rsid w:val="00C61909"/>
    <w:rsid w:val="00C6217C"/>
    <w:rsid w:val="00C62304"/>
    <w:rsid w:val="00C7029B"/>
    <w:rsid w:val="00C718B7"/>
    <w:rsid w:val="00C739F0"/>
    <w:rsid w:val="00C75CE8"/>
    <w:rsid w:val="00C7768C"/>
    <w:rsid w:val="00C80879"/>
    <w:rsid w:val="00C81FB8"/>
    <w:rsid w:val="00C8378F"/>
    <w:rsid w:val="00C83FE3"/>
    <w:rsid w:val="00C963FD"/>
    <w:rsid w:val="00C96ED5"/>
    <w:rsid w:val="00C97403"/>
    <w:rsid w:val="00C97F4C"/>
    <w:rsid w:val="00CA5152"/>
    <w:rsid w:val="00CA53FF"/>
    <w:rsid w:val="00CB0527"/>
    <w:rsid w:val="00CB3C7C"/>
    <w:rsid w:val="00CB3DC4"/>
    <w:rsid w:val="00CB5030"/>
    <w:rsid w:val="00CB658B"/>
    <w:rsid w:val="00CB66B0"/>
    <w:rsid w:val="00CC4744"/>
    <w:rsid w:val="00CD1256"/>
    <w:rsid w:val="00CD5D99"/>
    <w:rsid w:val="00CE05FD"/>
    <w:rsid w:val="00CE0727"/>
    <w:rsid w:val="00CE315C"/>
    <w:rsid w:val="00CE51C1"/>
    <w:rsid w:val="00CE6F1A"/>
    <w:rsid w:val="00CE6F61"/>
    <w:rsid w:val="00CF1D58"/>
    <w:rsid w:val="00CF1FF9"/>
    <w:rsid w:val="00CF2C5E"/>
    <w:rsid w:val="00CF45F1"/>
    <w:rsid w:val="00D01221"/>
    <w:rsid w:val="00D0177B"/>
    <w:rsid w:val="00D01DFF"/>
    <w:rsid w:val="00D034B9"/>
    <w:rsid w:val="00D03AF3"/>
    <w:rsid w:val="00D041AE"/>
    <w:rsid w:val="00D04B7B"/>
    <w:rsid w:val="00D056BE"/>
    <w:rsid w:val="00D06775"/>
    <w:rsid w:val="00D06E43"/>
    <w:rsid w:val="00D07EEF"/>
    <w:rsid w:val="00D100CB"/>
    <w:rsid w:val="00D13743"/>
    <w:rsid w:val="00D16102"/>
    <w:rsid w:val="00D16270"/>
    <w:rsid w:val="00D16EAC"/>
    <w:rsid w:val="00D16EB0"/>
    <w:rsid w:val="00D216B3"/>
    <w:rsid w:val="00D22759"/>
    <w:rsid w:val="00D26ACC"/>
    <w:rsid w:val="00D26F55"/>
    <w:rsid w:val="00D272FF"/>
    <w:rsid w:val="00D277F8"/>
    <w:rsid w:val="00D30CED"/>
    <w:rsid w:val="00D30E4E"/>
    <w:rsid w:val="00D35795"/>
    <w:rsid w:val="00D36389"/>
    <w:rsid w:val="00D3658E"/>
    <w:rsid w:val="00D37572"/>
    <w:rsid w:val="00D42BD4"/>
    <w:rsid w:val="00D42E73"/>
    <w:rsid w:val="00D43C29"/>
    <w:rsid w:val="00D44B4A"/>
    <w:rsid w:val="00D47DE5"/>
    <w:rsid w:val="00D502EB"/>
    <w:rsid w:val="00D515D7"/>
    <w:rsid w:val="00D51CBA"/>
    <w:rsid w:val="00D524D3"/>
    <w:rsid w:val="00D52776"/>
    <w:rsid w:val="00D61671"/>
    <w:rsid w:val="00D657DE"/>
    <w:rsid w:val="00D72528"/>
    <w:rsid w:val="00D74509"/>
    <w:rsid w:val="00D7465D"/>
    <w:rsid w:val="00D751FA"/>
    <w:rsid w:val="00D75686"/>
    <w:rsid w:val="00D75B36"/>
    <w:rsid w:val="00D76E55"/>
    <w:rsid w:val="00D77C08"/>
    <w:rsid w:val="00D80249"/>
    <w:rsid w:val="00D815AF"/>
    <w:rsid w:val="00D85F00"/>
    <w:rsid w:val="00D937CC"/>
    <w:rsid w:val="00D947C1"/>
    <w:rsid w:val="00D94C3A"/>
    <w:rsid w:val="00D9541D"/>
    <w:rsid w:val="00D968EE"/>
    <w:rsid w:val="00DA1150"/>
    <w:rsid w:val="00DA15D0"/>
    <w:rsid w:val="00DA1715"/>
    <w:rsid w:val="00DA2D9A"/>
    <w:rsid w:val="00DA43E0"/>
    <w:rsid w:val="00DA48C5"/>
    <w:rsid w:val="00DA5B1D"/>
    <w:rsid w:val="00DA5D52"/>
    <w:rsid w:val="00DA6F4D"/>
    <w:rsid w:val="00DB430C"/>
    <w:rsid w:val="00DB5F30"/>
    <w:rsid w:val="00DC0E62"/>
    <w:rsid w:val="00DC0E9E"/>
    <w:rsid w:val="00DC29DF"/>
    <w:rsid w:val="00DC2A85"/>
    <w:rsid w:val="00DC458C"/>
    <w:rsid w:val="00DC4623"/>
    <w:rsid w:val="00DC576B"/>
    <w:rsid w:val="00DC6D8C"/>
    <w:rsid w:val="00DC74B7"/>
    <w:rsid w:val="00DC7E57"/>
    <w:rsid w:val="00DD2C79"/>
    <w:rsid w:val="00DD45AE"/>
    <w:rsid w:val="00DD7313"/>
    <w:rsid w:val="00DD7749"/>
    <w:rsid w:val="00DD7C14"/>
    <w:rsid w:val="00DD7C57"/>
    <w:rsid w:val="00DE3734"/>
    <w:rsid w:val="00DE44A4"/>
    <w:rsid w:val="00DE4DD0"/>
    <w:rsid w:val="00DE74BA"/>
    <w:rsid w:val="00DF09A4"/>
    <w:rsid w:val="00DF1D7E"/>
    <w:rsid w:val="00DF1DE3"/>
    <w:rsid w:val="00DF5A4B"/>
    <w:rsid w:val="00E05193"/>
    <w:rsid w:val="00E154A1"/>
    <w:rsid w:val="00E23C51"/>
    <w:rsid w:val="00E25050"/>
    <w:rsid w:val="00E27F17"/>
    <w:rsid w:val="00E313B0"/>
    <w:rsid w:val="00E31EB9"/>
    <w:rsid w:val="00E33AD4"/>
    <w:rsid w:val="00E3402B"/>
    <w:rsid w:val="00E350FF"/>
    <w:rsid w:val="00E353BB"/>
    <w:rsid w:val="00E365AE"/>
    <w:rsid w:val="00E36AA3"/>
    <w:rsid w:val="00E403FA"/>
    <w:rsid w:val="00E410BB"/>
    <w:rsid w:val="00E44728"/>
    <w:rsid w:val="00E504F7"/>
    <w:rsid w:val="00E50576"/>
    <w:rsid w:val="00E50FE5"/>
    <w:rsid w:val="00E53290"/>
    <w:rsid w:val="00E53B4E"/>
    <w:rsid w:val="00E60D4A"/>
    <w:rsid w:val="00E67D5D"/>
    <w:rsid w:val="00E70EA7"/>
    <w:rsid w:val="00E717AF"/>
    <w:rsid w:val="00E71BB2"/>
    <w:rsid w:val="00E724D2"/>
    <w:rsid w:val="00E72B2E"/>
    <w:rsid w:val="00E72C0C"/>
    <w:rsid w:val="00E73169"/>
    <w:rsid w:val="00E75A7E"/>
    <w:rsid w:val="00E75FD5"/>
    <w:rsid w:val="00E76181"/>
    <w:rsid w:val="00E77124"/>
    <w:rsid w:val="00E80741"/>
    <w:rsid w:val="00E80771"/>
    <w:rsid w:val="00E82A8A"/>
    <w:rsid w:val="00E82CF6"/>
    <w:rsid w:val="00E84EF4"/>
    <w:rsid w:val="00E8591A"/>
    <w:rsid w:val="00E94866"/>
    <w:rsid w:val="00E94F85"/>
    <w:rsid w:val="00E94FA8"/>
    <w:rsid w:val="00E96716"/>
    <w:rsid w:val="00EA5208"/>
    <w:rsid w:val="00EA5295"/>
    <w:rsid w:val="00EA6E0E"/>
    <w:rsid w:val="00EB0007"/>
    <w:rsid w:val="00EB2220"/>
    <w:rsid w:val="00EB295A"/>
    <w:rsid w:val="00EB448A"/>
    <w:rsid w:val="00EB4592"/>
    <w:rsid w:val="00EB5B1D"/>
    <w:rsid w:val="00EB7B6A"/>
    <w:rsid w:val="00EC021A"/>
    <w:rsid w:val="00EC1F5C"/>
    <w:rsid w:val="00EC28C9"/>
    <w:rsid w:val="00ED01E4"/>
    <w:rsid w:val="00ED27CB"/>
    <w:rsid w:val="00EE3B65"/>
    <w:rsid w:val="00EE45E5"/>
    <w:rsid w:val="00EE6085"/>
    <w:rsid w:val="00EE706F"/>
    <w:rsid w:val="00EF0747"/>
    <w:rsid w:val="00EF48A9"/>
    <w:rsid w:val="00F03A34"/>
    <w:rsid w:val="00F060BF"/>
    <w:rsid w:val="00F0625A"/>
    <w:rsid w:val="00F11D4A"/>
    <w:rsid w:val="00F12380"/>
    <w:rsid w:val="00F13FAE"/>
    <w:rsid w:val="00F148BB"/>
    <w:rsid w:val="00F206ED"/>
    <w:rsid w:val="00F217E3"/>
    <w:rsid w:val="00F223D8"/>
    <w:rsid w:val="00F22E8F"/>
    <w:rsid w:val="00F2598C"/>
    <w:rsid w:val="00F30740"/>
    <w:rsid w:val="00F330F9"/>
    <w:rsid w:val="00F3347B"/>
    <w:rsid w:val="00F339AB"/>
    <w:rsid w:val="00F367D2"/>
    <w:rsid w:val="00F368DC"/>
    <w:rsid w:val="00F37CCC"/>
    <w:rsid w:val="00F4228D"/>
    <w:rsid w:val="00F43FDB"/>
    <w:rsid w:val="00F44CF0"/>
    <w:rsid w:val="00F4677E"/>
    <w:rsid w:val="00F476BA"/>
    <w:rsid w:val="00F5151F"/>
    <w:rsid w:val="00F51735"/>
    <w:rsid w:val="00F532C9"/>
    <w:rsid w:val="00F545A9"/>
    <w:rsid w:val="00F6547F"/>
    <w:rsid w:val="00F65536"/>
    <w:rsid w:val="00F70122"/>
    <w:rsid w:val="00F70D22"/>
    <w:rsid w:val="00F71E1A"/>
    <w:rsid w:val="00F7490E"/>
    <w:rsid w:val="00F751E5"/>
    <w:rsid w:val="00F76732"/>
    <w:rsid w:val="00F800CF"/>
    <w:rsid w:val="00F80862"/>
    <w:rsid w:val="00F81BBD"/>
    <w:rsid w:val="00F81CEF"/>
    <w:rsid w:val="00F8474D"/>
    <w:rsid w:val="00F84BCA"/>
    <w:rsid w:val="00F90A39"/>
    <w:rsid w:val="00F92E71"/>
    <w:rsid w:val="00F9359A"/>
    <w:rsid w:val="00F94116"/>
    <w:rsid w:val="00F95CF2"/>
    <w:rsid w:val="00FA0D7E"/>
    <w:rsid w:val="00FA1244"/>
    <w:rsid w:val="00FA1AB7"/>
    <w:rsid w:val="00FA25AF"/>
    <w:rsid w:val="00FA36DC"/>
    <w:rsid w:val="00FA6AD6"/>
    <w:rsid w:val="00FA7AF8"/>
    <w:rsid w:val="00FB2C58"/>
    <w:rsid w:val="00FB2F8A"/>
    <w:rsid w:val="00FB4301"/>
    <w:rsid w:val="00FB4A11"/>
    <w:rsid w:val="00FB53FF"/>
    <w:rsid w:val="00FB6ADC"/>
    <w:rsid w:val="00FC64E8"/>
    <w:rsid w:val="00FC6645"/>
    <w:rsid w:val="00FD3D14"/>
    <w:rsid w:val="00FD4BC0"/>
    <w:rsid w:val="00FE1153"/>
    <w:rsid w:val="00FE4914"/>
    <w:rsid w:val="00FE5515"/>
    <w:rsid w:val="00FE5DAD"/>
    <w:rsid w:val="00FF1481"/>
    <w:rsid w:val="00FF15F7"/>
    <w:rsid w:val="00FF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4"/>
  </w:style>
  <w:style w:type="paragraph" w:styleId="10">
    <w:name w:val="heading 1"/>
    <w:basedOn w:val="a"/>
    <w:next w:val="a"/>
    <w:link w:val="11"/>
    <w:qFormat/>
    <w:rsid w:val="003F5F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1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6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C1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4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B6F"/>
  </w:style>
  <w:style w:type="paragraph" w:styleId="ab">
    <w:name w:val="footer"/>
    <w:basedOn w:val="a"/>
    <w:link w:val="ac"/>
    <w:uiPriority w:val="99"/>
    <w:unhideWhenUsed/>
    <w:rsid w:val="00B9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B6F"/>
  </w:style>
  <w:style w:type="character" w:customStyle="1" w:styleId="3">
    <w:name w:val="Основной текст (3)"/>
    <w:basedOn w:val="a0"/>
    <w:rsid w:val="00DE37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802FF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rmal">
    <w:name w:val="ConsPlusNormal"/>
    <w:rsid w:val="0088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F223D8"/>
    <w:pPr>
      <w:numPr>
        <w:numId w:val="13"/>
      </w:numPr>
    </w:pPr>
  </w:style>
  <w:style w:type="character" w:customStyle="1" w:styleId="11">
    <w:name w:val="Заголовок 1 Знак"/>
    <w:basedOn w:val="a0"/>
    <w:link w:val="10"/>
    <w:rsid w:val="003F5F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d">
    <w:name w:val="Emphasis"/>
    <w:qFormat/>
    <w:rsid w:val="003F5FE7"/>
    <w:rPr>
      <w:i/>
      <w:iCs/>
    </w:rPr>
  </w:style>
  <w:style w:type="paragraph" w:customStyle="1" w:styleId="ConsPlusTitle">
    <w:name w:val="ConsPlusTitle"/>
    <w:rsid w:val="00621B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e">
    <w:name w:val="FollowedHyperlink"/>
    <w:basedOn w:val="a0"/>
    <w:uiPriority w:val="99"/>
    <w:semiHidden/>
    <w:unhideWhenUsed/>
    <w:rsid w:val="00D01D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4"/>
  </w:style>
  <w:style w:type="paragraph" w:styleId="10">
    <w:name w:val="heading 1"/>
    <w:basedOn w:val="a"/>
    <w:next w:val="a"/>
    <w:link w:val="11"/>
    <w:qFormat/>
    <w:rsid w:val="003F5FE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1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6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C1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4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3B6F"/>
  </w:style>
  <w:style w:type="paragraph" w:styleId="ab">
    <w:name w:val="footer"/>
    <w:basedOn w:val="a"/>
    <w:link w:val="ac"/>
    <w:uiPriority w:val="99"/>
    <w:unhideWhenUsed/>
    <w:rsid w:val="00B9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3B6F"/>
  </w:style>
  <w:style w:type="character" w:customStyle="1" w:styleId="3">
    <w:name w:val="Основной текст (3)"/>
    <w:basedOn w:val="a0"/>
    <w:rsid w:val="00DE37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802FF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rmal">
    <w:name w:val="ConsPlusNormal"/>
    <w:rsid w:val="0088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uiPriority w:val="99"/>
    <w:rsid w:val="00F223D8"/>
    <w:pPr>
      <w:numPr>
        <w:numId w:val="13"/>
      </w:numPr>
    </w:pPr>
  </w:style>
  <w:style w:type="character" w:customStyle="1" w:styleId="11">
    <w:name w:val="Заголовок 1 Знак"/>
    <w:basedOn w:val="a0"/>
    <w:link w:val="10"/>
    <w:rsid w:val="003F5F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d">
    <w:name w:val="Emphasis"/>
    <w:qFormat/>
    <w:rsid w:val="003F5FE7"/>
    <w:rPr>
      <w:i/>
      <w:iCs/>
    </w:rPr>
  </w:style>
  <w:style w:type="paragraph" w:customStyle="1" w:styleId="ConsPlusTitle">
    <w:name w:val="ConsPlusTitle"/>
    <w:rsid w:val="00621B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e">
    <w:name w:val="FollowedHyperlink"/>
    <w:basedOn w:val="a0"/>
    <w:uiPriority w:val="99"/>
    <w:semiHidden/>
    <w:unhideWhenUsed/>
    <w:rsid w:val="00D01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dsk.nso.ru/page/83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rdsk.nso.ru/page/8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rdsk.ns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E18F-E1E8-4A1B-977B-A3F052C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-Abelgans</dc:creator>
  <cp:lastModifiedBy>Шиляев Максим Викторович</cp:lastModifiedBy>
  <cp:revision>8</cp:revision>
  <cp:lastPrinted>2021-08-12T02:52:00Z</cp:lastPrinted>
  <dcterms:created xsi:type="dcterms:W3CDTF">2021-08-13T02:09:00Z</dcterms:created>
  <dcterms:modified xsi:type="dcterms:W3CDTF">2022-11-01T09:19:00Z</dcterms:modified>
</cp:coreProperties>
</file>